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16D6" w14:textId="77777777"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7D2BE0D0" w14:textId="77777777"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175C79EF" w14:textId="77777777"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E5113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E5113A">
        <w:rPr>
          <w:rFonts w:ascii="Times New Roman" w:hAnsi="Times New Roman" w:cs="Times New Roman"/>
        </w:rPr>
        <w:t>843</w:t>
      </w:r>
      <w:r w:rsidR="006861EA">
        <w:rPr>
          <w:rFonts w:ascii="Times New Roman" w:hAnsi="Times New Roman" w:cs="Times New Roman"/>
        </w:rPr>
        <w:t xml:space="preserve">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14:paraId="51BE8EBB" w14:textId="77777777"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E9C9E" w14:textId="2612A3C5" w:rsidR="00903294" w:rsidRPr="00903294" w:rsidRDefault="00903294" w:rsidP="006903CC">
      <w:pPr>
        <w:spacing w:after="0"/>
        <w:jc w:val="center"/>
        <w:rPr>
          <w:rFonts w:ascii="Times New Roman" w:hAnsi="Times New Roman" w:cs="Times New Roman"/>
          <w:color w:val="000080"/>
        </w:rPr>
      </w:pPr>
      <w:r w:rsidRPr="00903294">
        <w:rPr>
          <w:rFonts w:ascii="Times New Roman" w:hAnsi="Times New Roman" w:cs="Times New Roman"/>
          <w:color w:val="000080"/>
        </w:rPr>
        <w:t>KONSERWACJA I UTRZYMANIE ZIELENI NA TERENIE CMENTARZA CENTRALNEGO ORAZ GROBOWNICTWA WOJENNEGO, KONSERWACJA I UTRZYMANIE ZIELENI NA TERENIE CMENTARZA ZACHODNIEGO PRZY UL. BRONOWICKIEJ I KONSERWACJA</w:t>
      </w:r>
      <w:r>
        <w:rPr>
          <w:rFonts w:ascii="Times New Roman" w:hAnsi="Times New Roman" w:cs="Times New Roman"/>
          <w:color w:val="000080"/>
        </w:rPr>
        <w:br/>
      </w:r>
      <w:r w:rsidRPr="00903294">
        <w:rPr>
          <w:rFonts w:ascii="Times New Roman" w:hAnsi="Times New Roman" w:cs="Times New Roman"/>
          <w:color w:val="000080"/>
        </w:rPr>
        <w:t xml:space="preserve"> I UTRZYMANIE ZIELENI  ORAZ UTRZYMANIE CZYSTOŚCI NA TERENIE POZOSTAŁYCH CMENTARZY KOMUNALNYCH W SZCZECINIE (w podziale na części)</w:t>
      </w:r>
      <w:r w:rsidRPr="00903294">
        <w:rPr>
          <w:rFonts w:ascii="Times New Roman" w:hAnsi="Times New Roman" w:cs="Times New Roman"/>
          <w:color w:val="000080"/>
        </w:rPr>
        <w:t xml:space="preserve"> </w:t>
      </w:r>
    </w:p>
    <w:p w14:paraId="580CF00F" w14:textId="6A4C9C91" w:rsidR="00DB18CC" w:rsidRPr="00903294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903294">
        <w:rPr>
          <w:rFonts w:ascii="Times New Roman" w:hAnsi="Times New Roman" w:cs="Times New Roman"/>
          <w:b/>
          <w:color w:val="002060"/>
        </w:rPr>
        <w:t xml:space="preserve">CZĘŚĆ I </w:t>
      </w:r>
      <w:r w:rsidR="00903294" w:rsidRPr="00903294">
        <w:rPr>
          <w:rFonts w:ascii="Times New Roman" w:hAnsi="Times New Roman" w:cs="Times New Roman"/>
          <w:b/>
          <w:color w:val="002060"/>
        </w:rPr>
        <w:t xml:space="preserve">- </w:t>
      </w:r>
      <w:r w:rsidR="00903294" w:rsidRPr="00903294">
        <w:rPr>
          <w:rFonts w:ascii="Times New Roman" w:hAnsi="Times New Roman" w:cs="Times New Roman"/>
          <w:color w:val="002060"/>
        </w:rPr>
        <w:t>Konserwacja i utrzymanie zieleni na terenie Cmentarza Centralnego</w:t>
      </w:r>
      <w:r w:rsidR="00903294" w:rsidRPr="00903294">
        <w:rPr>
          <w:rFonts w:ascii="Times New Roman" w:hAnsi="Times New Roman" w:cs="Times New Roman"/>
          <w:color w:val="002060"/>
        </w:rPr>
        <w:t xml:space="preserve"> </w:t>
      </w:r>
      <w:r w:rsidR="00903294" w:rsidRPr="00903294">
        <w:rPr>
          <w:rFonts w:ascii="Times New Roman" w:hAnsi="Times New Roman" w:cs="Times New Roman"/>
          <w:color w:val="002060"/>
        </w:rPr>
        <w:t>oraz grobownictwa wojennego</w:t>
      </w:r>
    </w:p>
    <w:p w14:paraId="03625C19" w14:textId="77777777" w:rsidR="00A466B7" w:rsidRPr="00FE44F4" w:rsidRDefault="00A466B7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6F73ED17" w14:textId="77777777"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14:paraId="4D5B8C88" w14:textId="0BB962AF" w:rsidR="0073463A" w:rsidRPr="00FE44F4" w:rsidRDefault="00903294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 084 168,00</w:t>
      </w:r>
      <w:r w:rsidR="00DC0EDB">
        <w:rPr>
          <w:rFonts w:ascii="Times New Roman" w:hAnsi="Times New Roman" w:cs="Times New Roman"/>
          <w:b/>
        </w:rPr>
        <w:t xml:space="preserve"> zł brutto</w:t>
      </w:r>
    </w:p>
    <w:p w14:paraId="4C2B1CF0" w14:textId="77777777"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2D0213BB" w14:textId="77777777"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14:paraId="43BBC007" w14:textId="77777777" w:rsidR="00D23712" w:rsidRDefault="00D23712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985"/>
        <w:gridCol w:w="2835"/>
        <w:gridCol w:w="3260"/>
        <w:gridCol w:w="1843"/>
      </w:tblGrid>
      <w:tr w:rsidR="00601498" w:rsidRPr="00A018AB" w14:paraId="102BCA92" w14:textId="77777777" w:rsidTr="00E5113A">
        <w:tc>
          <w:tcPr>
            <w:tcW w:w="817" w:type="dxa"/>
          </w:tcPr>
          <w:p w14:paraId="14C2B73E" w14:textId="77777777" w:rsidR="00601498" w:rsidRPr="001F6CE2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14:paraId="0CFC922E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14:paraId="50809B38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14:paraId="70CF8922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64CCDCBA" w14:textId="0E05E371" w:rsidR="00601498" w:rsidRPr="00601498" w:rsidRDefault="00DC0EDB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223CC3AF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E376CF" w14:paraId="77681CEE" w14:textId="77777777" w:rsidTr="00E5113A">
        <w:tc>
          <w:tcPr>
            <w:tcW w:w="817" w:type="dxa"/>
          </w:tcPr>
          <w:p w14:paraId="7B070D24" w14:textId="791EF391" w:rsidR="00601498" w:rsidRPr="00E376CF" w:rsidRDefault="00903294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4</w:t>
            </w:r>
            <w:r w:rsidR="00601498" w:rsidRPr="00E3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14:paraId="58901091" w14:textId="77777777" w:rsidR="00601498" w:rsidRPr="00E376CF" w:rsidRDefault="00601498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4CDDE9A7" w14:textId="1D6771BD" w:rsidR="00057B8C" w:rsidRPr="00E376CF" w:rsidRDefault="00903294" w:rsidP="00903294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PAAN-BUS Sp. z o.o.</w:t>
            </w:r>
          </w:p>
          <w:p w14:paraId="58E24E7B" w14:textId="77777777" w:rsidR="00903294" w:rsidRPr="00E376CF" w:rsidRDefault="00903294" w:rsidP="00903294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ul. Przedwiośnie 14/2</w:t>
            </w:r>
          </w:p>
          <w:p w14:paraId="6FE42008" w14:textId="22A0A973" w:rsidR="00903294" w:rsidRPr="00E376CF" w:rsidRDefault="00903294" w:rsidP="00903294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70-877 Szczecin</w:t>
            </w:r>
          </w:p>
          <w:p w14:paraId="248321AD" w14:textId="5841D062" w:rsidR="00903294" w:rsidRPr="00E376CF" w:rsidRDefault="00903294" w:rsidP="00057B8C">
            <w:pPr>
              <w:ind w:left="360"/>
              <w:rPr>
                <w:rFonts w:ascii="Times New Roman" w:hAnsi="Times New Roman" w:cs="Times New Roman"/>
              </w:rPr>
            </w:pPr>
          </w:p>
          <w:p w14:paraId="78598AE6" w14:textId="77777777" w:rsidR="00057B8C" w:rsidRPr="00E376CF" w:rsidRDefault="00057B8C" w:rsidP="00057B8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E329497" w14:textId="77777777" w:rsidR="00601498" w:rsidRPr="00E376CF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57B223A" w14:textId="58A5E6B4" w:rsidR="00601498" w:rsidRPr="00E376CF" w:rsidRDefault="00903294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6CF">
              <w:rPr>
                <w:rFonts w:ascii="Times New Roman" w:hAnsi="Times New Roman" w:cs="Times New Roman"/>
                <w:b/>
                <w:bCs/>
              </w:rPr>
              <w:t>1 918 319,34</w:t>
            </w:r>
            <w:r w:rsidR="00057B8C" w:rsidRPr="00E376CF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835" w:type="dxa"/>
          </w:tcPr>
          <w:p w14:paraId="2FDCB57B" w14:textId="77777777" w:rsidR="00601498" w:rsidRPr="00E376CF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3DFD803" w14:textId="77777777" w:rsidR="00DC0EDB" w:rsidRPr="00E376CF" w:rsidRDefault="00DC0EDB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29FF7807" w14:textId="52301A62" w:rsidR="00601498" w:rsidRPr="00E376CF" w:rsidRDefault="00DC0EDB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do dnia </w:t>
            </w:r>
            <w:r w:rsidR="00325DC3" w:rsidRPr="00E376CF">
              <w:rPr>
                <w:rFonts w:ascii="Times New Roman" w:hAnsi="Times New Roman" w:cs="Times New Roman"/>
              </w:rPr>
              <w:t>23 grudnia</w:t>
            </w:r>
            <w:r w:rsidRPr="00E376CF">
              <w:rPr>
                <w:rFonts w:ascii="Times New Roman" w:hAnsi="Times New Roman" w:cs="Times New Roman"/>
              </w:rPr>
              <w:t xml:space="preserve"> 202</w:t>
            </w:r>
            <w:r w:rsidR="00325DC3" w:rsidRPr="00E376CF">
              <w:rPr>
                <w:rFonts w:ascii="Times New Roman" w:hAnsi="Times New Roman" w:cs="Times New Roman"/>
              </w:rPr>
              <w:t>1</w:t>
            </w:r>
            <w:r w:rsidRPr="00E376C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48AC6BCD" w14:textId="77777777" w:rsidR="00601498" w:rsidRPr="00E376CF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B06759" w14:textId="1C6463E8" w:rsidR="00601498" w:rsidRPr="00E376CF" w:rsidRDefault="00325DC3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  <w:b/>
              </w:rPr>
              <w:t>55</w:t>
            </w:r>
            <w:r w:rsidR="00601498" w:rsidRPr="00E376CF">
              <w:rPr>
                <w:rFonts w:ascii="Times New Roman" w:hAnsi="Times New Roman" w:cs="Times New Roman"/>
                <w:b/>
              </w:rPr>
              <w:t>0,00 zł</w:t>
            </w:r>
            <w:r w:rsidR="00601498" w:rsidRPr="00E376CF">
              <w:rPr>
                <w:rFonts w:ascii="Times New Roman" w:hAnsi="Times New Roman" w:cs="Times New Roman"/>
              </w:rPr>
              <w:t xml:space="preserve"> </w:t>
            </w:r>
            <w:r w:rsidR="00DC0EDB" w:rsidRPr="00E376CF">
              <w:rPr>
                <w:rFonts w:ascii="Times New Roman" w:hAnsi="Times New Roman" w:cs="Times New Roman"/>
              </w:rPr>
              <w:t>za każdy dzień niewykonania lub nienależytego wykonania każdej pracy</w:t>
            </w:r>
          </w:p>
          <w:p w14:paraId="1F798CF0" w14:textId="77777777" w:rsidR="00601498" w:rsidRPr="00E376CF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20913B" w14:textId="77777777" w:rsidR="00601498" w:rsidRPr="00E376CF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D704732" w14:textId="77777777" w:rsidR="00601498" w:rsidRPr="00E376CF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zgodnie </w:t>
            </w:r>
            <w:r w:rsidRPr="00E376CF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325DC3" w:rsidRPr="00E376CF" w14:paraId="7D21E48D" w14:textId="77777777" w:rsidTr="00E5113A">
        <w:tc>
          <w:tcPr>
            <w:tcW w:w="817" w:type="dxa"/>
          </w:tcPr>
          <w:p w14:paraId="6E38AF6D" w14:textId="685C0823" w:rsidR="00325DC3" w:rsidRPr="00E376CF" w:rsidRDefault="00325DC3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</w:tcPr>
          <w:p w14:paraId="70E419C7" w14:textId="77777777" w:rsidR="00E376CF" w:rsidRPr="00E376CF" w:rsidRDefault="00E376CF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56CE6306" w14:textId="0CD8B6A9" w:rsidR="00325DC3" w:rsidRPr="00E376CF" w:rsidRDefault="00325DC3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EKOBUD</w:t>
            </w:r>
          </w:p>
          <w:p w14:paraId="56D6D212" w14:textId="77777777" w:rsidR="00325DC3" w:rsidRPr="00E376CF" w:rsidRDefault="00325DC3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Eugeniusz Kociszewski</w:t>
            </w:r>
          </w:p>
          <w:p w14:paraId="0E60DEE7" w14:textId="77777777" w:rsidR="00325DC3" w:rsidRPr="00E376CF" w:rsidRDefault="00325DC3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Ul. Boguchwały 10/3</w:t>
            </w:r>
          </w:p>
          <w:p w14:paraId="680405CE" w14:textId="77777777" w:rsidR="00325DC3" w:rsidRDefault="00325DC3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71-530 Szczecin</w:t>
            </w:r>
          </w:p>
          <w:p w14:paraId="0FAED878" w14:textId="5CE56943" w:rsidR="00E376CF" w:rsidRPr="00E376CF" w:rsidRDefault="00E376CF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E6CCC41" w14:textId="77777777" w:rsidR="00325DC3" w:rsidRPr="00E376CF" w:rsidRDefault="00325DC3" w:rsidP="00325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B32E6A" w14:textId="5B81679F" w:rsidR="00325DC3" w:rsidRPr="00E376CF" w:rsidRDefault="00325DC3" w:rsidP="0032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6CF">
              <w:rPr>
                <w:rFonts w:ascii="Times New Roman" w:hAnsi="Times New Roman" w:cs="Times New Roman"/>
                <w:b/>
                <w:bCs/>
              </w:rPr>
              <w:t>1 611 663,88 zł</w:t>
            </w:r>
          </w:p>
        </w:tc>
        <w:tc>
          <w:tcPr>
            <w:tcW w:w="2835" w:type="dxa"/>
          </w:tcPr>
          <w:p w14:paraId="5F669326" w14:textId="77777777" w:rsidR="00325DC3" w:rsidRPr="00E376CF" w:rsidRDefault="00325DC3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28109D" w14:textId="77777777" w:rsidR="00325DC3" w:rsidRPr="00E376CF" w:rsidRDefault="00325DC3" w:rsidP="00325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1208628A" w14:textId="051241E3" w:rsidR="00325DC3" w:rsidRPr="00E376CF" w:rsidRDefault="00325DC3" w:rsidP="00325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do dnia 23 grudnia 2021 r.</w:t>
            </w:r>
          </w:p>
        </w:tc>
        <w:tc>
          <w:tcPr>
            <w:tcW w:w="3260" w:type="dxa"/>
          </w:tcPr>
          <w:p w14:paraId="090FEEBE" w14:textId="77777777" w:rsidR="00325DC3" w:rsidRPr="00E376CF" w:rsidRDefault="00325DC3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46B6E1" w14:textId="77777777" w:rsidR="00325DC3" w:rsidRPr="00E376CF" w:rsidRDefault="00325DC3" w:rsidP="00325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  <w:b/>
              </w:rPr>
              <w:t>550,00 zł</w:t>
            </w:r>
            <w:r w:rsidRPr="00E376CF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66B90D4A" w14:textId="378F21C9" w:rsidR="00325DC3" w:rsidRPr="00E376CF" w:rsidRDefault="00325DC3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79F41" w14:textId="77777777" w:rsidR="00325DC3" w:rsidRPr="00E376CF" w:rsidRDefault="00325DC3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43FC2D2" w14:textId="13454D91" w:rsidR="00325DC3" w:rsidRPr="00E376CF" w:rsidRDefault="00325DC3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zgodnie </w:t>
            </w:r>
            <w:r w:rsidRPr="00E376CF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4101B32D" w14:textId="64BD7C0E" w:rsidR="007A13E0" w:rsidRPr="00E376CF" w:rsidRDefault="007A13E0" w:rsidP="00AA0B88">
      <w:pPr>
        <w:spacing w:after="0"/>
        <w:rPr>
          <w:rFonts w:ascii="Times New Roman" w:hAnsi="Times New Roman" w:cs="Times New Roman"/>
        </w:rPr>
      </w:pPr>
    </w:p>
    <w:p w14:paraId="544D10C2" w14:textId="2B88BCFE" w:rsidR="00325DC3" w:rsidRDefault="00325DC3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DD36A" w14:textId="77777777" w:rsidR="00325DC3" w:rsidRDefault="00325DC3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92E8F" w14:textId="7CAC00C8" w:rsidR="005951B1" w:rsidRDefault="005951B1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6FAE1" w14:textId="39F37E41" w:rsidR="005951B1" w:rsidRDefault="005951B1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DEF49" w14:textId="77777777" w:rsidR="00E376CF" w:rsidRDefault="00E376CF" w:rsidP="00325D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B9F0CA" w14:textId="61080C9C" w:rsidR="00325DC3" w:rsidRPr="00E376CF" w:rsidRDefault="00325DC3" w:rsidP="00E376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376CF">
        <w:rPr>
          <w:rFonts w:ascii="Times New Roman" w:hAnsi="Times New Roman" w:cs="Times New Roman"/>
          <w:b/>
          <w:sz w:val="20"/>
          <w:szCs w:val="20"/>
        </w:rPr>
        <w:lastRenderedPageBreak/>
        <w:t>Zamawiający – Gmina Miasto Szczecin – Zakład Usług Komunalnych</w:t>
      </w:r>
    </w:p>
    <w:p w14:paraId="52574721" w14:textId="77777777" w:rsidR="00325DC3" w:rsidRPr="00E376CF" w:rsidRDefault="00325DC3" w:rsidP="00325D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6CF">
        <w:rPr>
          <w:rFonts w:ascii="Times New Roman" w:hAnsi="Times New Roman" w:cs="Times New Roman"/>
          <w:sz w:val="20"/>
          <w:szCs w:val="20"/>
        </w:rPr>
        <w:t>na podstawie art. 86 ust. 5 ustawy z dnia 29 stycznia 2004 roku Prawo zamówień publicznych (tj. Dz. U. z 2019 r. poz. 1843 ze zmianami) zamieszcza informacje z otwarcia ofert w postępowaniu o udzielenie zamówienia publicznego w trybie przetargu nieograniczonego pn.:</w:t>
      </w:r>
    </w:p>
    <w:p w14:paraId="79509D58" w14:textId="77777777" w:rsidR="00325DC3" w:rsidRPr="00E376CF" w:rsidRDefault="00325DC3" w:rsidP="00325DC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B12970" w14:textId="50FDCE66" w:rsidR="00325DC3" w:rsidRPr="00E376CF" w:rsidRDefault="00325DC3" w:rsidP="00325DC3">
      <w:pPr>
        <w:spacing w:after="0"/>
        <w:jc w:val="center"/>
        <w:rPr>
          <w:rFonts w:ascii="Times New Roman" w:hAnsi="Times New Roman" w:cs="Times New Roman"/>
          <w:color w:val="000080"/>
          <w:sz w:val="20"/>
          <w:szCs w:val="20"/>
        </w:rPr>
      </w:pPr>
      <w:r w:rsidRPr="00E376CF">
        <w:rPr>
          <w:rFonts w:ascii="Times New Roman" w:hAnsi="Times New Roman" w:cs="Times New Roman"/>
          <w:color w:val="000080"/>
          <w:sz w:val="20"/>
          <w:szCs w:val="20"/>
        </w:rPr>
        <w:t xml:space="preserve">KONSERWACJA I UTRZYMANIE ZIELENI NA TERENIE CMENTARZA CENTRALNEGO ORAZ GROBOWNICTWA WOJENNEGO, KONSERWACJA </w:t>
      </w:r>
      <w:r w:rsidR="00E376CF">
        <w:rPr>
          <w:rFonts w:ascii="Times New Roman" w:hAnsi="Times New Roman" w:cs="Times New Roman"/>
          <w:color w:val="000080"/>
          <w:sz w:val="20"/>
          <w:szCs w:val="20"/>
        </w:rPr>
        <w:br/>
      </w:r>
      <w:r w:rsidRPr="00E376CF">
        <w:rPr>
          <w:rFonts w:ascii="Times New Roman" w:hAnsi="Times New Roman" w:cs="Times New Roman"/>
          <w:color w:val="000080"/>
          <w:sz w:val="20"/>
          <w:szCs w:val="20"/>
        </w:rPr>
        <w:t>I UTRZYMANIE ZIELENI NA TERENIE CMENTARZA ZACHODNIEGO PRZY UL. BRONOWICKIEJ I KONSERWACJA</w:t>
      </w:r>
      <w:r w:rsidR="00E376CF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  <w:r w:rsidRPr="00E376CF">
        <w:rPr>
          <w:rFonts w:ascii="Times New Roman" w:hAnsi="Times New Roman" w:cs="Times New Roman"/>
          <w:color w:val="000080"/>
          <w:sz w:val="20"/>
          <w:szCs w:val="20"/>
        </w:rPr>
        <w:t xml:space="preserve">I UTRZYMANIE ZIELENI  </w:t>
      </w:r>
      <w:r w:rsidR="00E376CF">
        <w:rPr>
          <w:rFonts w:ascii="Times New Roman" w:hAnsi="Times New Roman" w:cs="Times New Roman"/>
          <w:color w:val="000080"/>
          <w:sz w:val="20"/>
          <w:szCs w:val="20"/>
        </w:rPr>
        <w:br/>
      </w:r>
      <w:r w:rsidRPr="00E376CF">
        <w:rPr>
          <w:rFonts w:ascii="Times New Roman" w:hAnsi="Times New Roman" w:cs="Times New Roman"/>
          <w:color w:val="000080"/>
          <w:sz w:val="20"/>
          <w:szCs w:val="20"/>
        </w:rPr>
        <w:t xml:space="preserve">ORAZ UTRZYMANIE CZYSTOŚCI NA TERENIE POZOSTAŁYCH CMENTARZY KOMUNALNYCH W SZCZECINIE (w podziale na części) </w:t>
      </w:r>
    </w:p>
    <w:p w14:paraId="3B8F79E4" w14:textId="69A3ACFC" w:rsidR="00325DC3" w:rsidRPr="00E376CF" w:rsidRDefault="00325DC3" w:rsidP="00325DC3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E376CF">
        <w:rPr>
          <w:rFonts w:ascii="Times New Roman" w:hAnsi="Times New Roman" w:cs="Times New Roman"/>
          <w:b/>
          <w:color w:val="002060"/>
          <w:sz w:val="20"/>
          <w:szCs w:val="20"/>
        </w:rPr>
        <w:t>CZĘŚĆ I</w:t>
      </w:r>
      <w:r w:rsidRPr="00E376CF">
        <w:rPr>
          <w:rFonts w:ascii="Times New Roman" w:hAnsi="Times New Roman" w:cs="Times New Roman"/>
          <w:b/>
          <w:color w:val="002060"/>
          <w:sz w:val="20"/>
          <w:szCs w:val="20"/>
        </w:rPr>
        <w:t>I</w:t>
      </w:r>
      <w:r w:rsidRPr="00E376C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- </w:t>
      </w:r>
      <w:r w:rsidRPr="00E376CF">
        <w:rPr>
          <w:rFonts w:ascii="Times New Roman" w:hAnsi="Times New Roman" w:cs="Times New Roman"/>
          <w:color w:val="002060"/>
          <w:sz w:val="20"/>
          <w:szCs w:val="20"/>
        </w:rPr>
        <w:t>Konserwacja i utrzymanie zieleni na terenie Cmentarza Zachodniego przy ul. Bronowickiej</w:t>
      </w:r>
    </w:p>
    <w:p w14:paraId="0A43EF41" w14:textId="77777777" w:rsidR="00325DC3" w:rsidRPr="00E376CF" w:rsidRDefault="00325DC3" w:rsidP="00325DC3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B3E58C4" w14:textId="60A606D3" w:rsidR="00325DC3" w:rsidRPr="00E376CF" w:rsidRDefault="00325DC3" w:rsidP="0016131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76CF">
        <w:rPr>
          <w:rFonts w:ascii="Times New Roman" w:hAnsi="Times New Roman" w:cs="Times New Roman"/>
          <w:sz w:val="20"/>
          <w:szCs w:val="20"/>
        </w:rPr>
        <w:t>Kwota, jaką Zamawiający zamierza przeznaczyć na sfinansowanie zamówienia:</w:t>
      </w:r>
    </w:p>
    <w:p w14:paraId="261027E8" w14:textId="5A6A2866" w:rsidR="00325DC3" w:rsidRPr="00E376CF" w:rsidRDefault="00161316" w:rsidP="00E376CF">
      <w:p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6CF">
        <w:rPr>
          <w:rFonts w:ascii="Times New Roman" w:hAnsi="Times New Roman" w:cs="Times New Roman"/>
          <w:b/>
          <w:sz w:val="20"/>
          <w:szCs w:val="20"/>
        </w:rPr>
        <w:t>1 100 000,00</w:t>
      </w:r>
      <w:r w:rsidR="00325DC3" w:rsidRPr="00E376CF">
        <w:rPr>
          <w:rFonts w:ascii="Times New Roman" w:hAnsi="Times New Roman" w:cs="Times New Roman"/>
          <w:b/>
          <w:sz w:val="20"/>
          <w:szCs w:val="20"/>
        </w:rPr>
        <w:t xml:space="preserve"> zł brutto</w:t>
      </w:r>
    </w:p>
    <w:p w14:paraId="54D7BFC1" w14:textId="77777777" w:rsidR="00325DC3" w:rsidRPr="00E376CF" w:rsidRDefault="00325DC3" w:rsidP="00161316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76CF">
        <w:rPr>
          <w:rFonts w:ascii="Times New Roman" w:hAnsi="Times New Roman" w:cs="Times New Roman"/>
          <w:sz w:val="20"/>
          <w:szCs w:val="20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Pr="00E376CF">
        <w:rPr>
          <w:rFonts w:ascii="Times New Roman" w:hAnsi="Times New Roman"/>
          <w:sz w:val="20"/>
          <w:szCs w:val="20"/>
        </w:rPr>
        <w:t>:</w:t>
      </w:r>
    </w:p>
    <w:p w14:paraId="45FA8179" w14:textId="77777777" w:rsidR="005951B1" w:rsidRDefault="005951B1" w:rsidP="005951B1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118"/>
        <w:gridCol w:w="1985"/>
        <w:gridCol w:w="2835"/>
        <w:gridCol w:w="3260"/>
        <w:gridCol w:w="1843"/>
      </w:tblGrid>
      <w:tr w:rsidR="005951B1" w:rsidRPr="00E376CF" w14:paraId="5C57C0AD" w14:textId="77777777" w:rsidTr="00161316">
        <w:tc>
          <w:tcPr>
            <w:tcW w:w="817" w:type="dxa"/>
          </w:tcPr>
          <w:p w14:paraId="3645DEDE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14:paraId="3183B14F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985" w:type="dxa"/>
          </w:tcPr>
          <w:p w14:paraId="2435E231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835" w:type="dxa"/>
          </w:tcPr>
          <w:p w14:paraId="42333802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3260" w:type="dxa"/>
          </w:tcPr>
          <w:p w14:paraId="41F88622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763EA548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161316" w:rsidRPr="00E376CF" w14:paraId="20B0E519" w14:textId="77777777" w:rsidTr="00161316">
        <w:tc>
          <w:tcPr>
            <w:tcW w:w="817" w:type="dxa"/>
          </w:tcPr>
          <w:p w14:paraId="44830905" w14:textId="051B3BA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7EBB74BC" w14:textId="77777777" w:rsid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Firma Handlowo-Usługowa</w:t>
            </w:r>
          </w:p>
          <w:p w14:paraId="00CC294C" w14:textId="4B7FBE7C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ELWI</w:t>
            </w:r>
          </w:p>
          <w:p w14:paraId="335901DB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Łukasz Żelech</w:t>
            </w:r>
          </w:p>
          <w:p w14:paraId="78A8FFB4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UL. Rumiankowa 2</w:t>
            </w:r>
          </w:p>
          <w:p w14:paraId="71FDDE34" w14:textId="06669D3C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74-10 Żórawki</w:t>
            </w:r>
          </w:p>
        </w:tc>
        <w:tc>
          <w:tcPr>
            <w:tcW w:w="1985" w:type="dxa"/>
          </w:tcPr>
          <w:p w14:paraId="14C1AC3A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657B" w14:textId="3660793C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 427,62 zł</w:t>
            </w:r>
          </w:p>
        </w:tc>
        <w:tc>
          <w:tcPr>
            <w:tcW w:w="2835" w:type="dxa"/>
          </w:tcPr>
          <w:p w14:paraId="35CF4420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AD386" w14:textId="40D49119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153BEB70" w14:textId="6EF179A5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260" w:type="dxa"/>
          </w:tcPr>
          <w:p w14:paraId="281D0763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F3AA" w14:textId="33E3F6CC" w:rsidR="00161316" w:rsidRPr="00E376CF" w:rsidRDefault="00161316" w:rsidP="00E376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</w:tc>
        <w:tc>
          <w:tcPr>
            <w:tcW w:w="1843" w:type="dxa"/>
          </w:tcPr>
          <w:p w14:paraId="3EBEAEC9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7A1A5" w14:textId="3F4D3D2F" w:rsidR="00161316" w:rsidRPr="00E376CF" w:rsidRDefault="00161316" w:rsidP="00161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161316" w:rsidRPr="00E376CF" w14:paraId="23FF0AA6" w14:textId="77777777" w:rsidTr="00161316">
        <w:tc>
          <w:tcPr>
            <w:tcW w:w="817" w:type="dxa"/>
          </w:tcPr>
          <w:p w14:paraId="5073D1E0" w14:textId="0F246CC1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6892B520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Firm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Usługow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54812D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ROMUS </w:t>
            </w:r>
          </w:p>
          <w:p w14:paraId="49B58508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Roman Szczęchuła</w:t>
            </w:r>
          </w:p>
          <w:p w14:paraId="1C1FF7A7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ul. Łokietka 22  </w:t>
            </w:r>
          </w:p>
          <w:p w14:paraId="06475F90" w14:textId="2243BFC0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70-255 Szczecin</w:t>
            </w:r>
          </w:p>
        </w:tc>
        <w:tc>
          <w:tcPr>
            <w:tcW w:w="1985" w:type="dxa"/>
          </w:tcPr>
          <w:p w14:paraId="751E721F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9BAFA" w14:textId="4ED0E7B1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70 335,56</w:t>
            </w: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</w:tcPr>
          <w:p w14:paraId="14835ED3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CE21D" w14:textId="1A24E574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0AF6F459" w14:textId="032B1648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260" w:type="dxa"/>
          </w:tcPr>
          <w:p w14:paraId="303B58F5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73DC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300,00 zł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14:paraId="3F08A09F" w14:textId="5F969E14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E0E54F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18440" w14:textId="77777777" w:rsidR="00161316" w:rsidRPr="00E376CF" w:rsidRDefault="00161316" w:rsidP="0016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6C6A2" w14:textId="02EB5B94" w:rsidR="00161316" w:rsidRPr="00E376CF" w:rsidRDefault="00161316" w:rsidP="00161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161316" w:rsidRPr="00E376CF" w14:paraId="3771268C" w14:textId="77777777" w:rsidTr="00161316">
        <w:tc>
          <w:tcPr>
            <w:tcW w:w="817" w:type="dxa"/>
          </w:tcPr>
          <w:p w14:paraId="34EC5E05" w14:textId="661966D8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75CF820A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Green Fingers 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S.C.</w:t>
            </w:r>
          </w:p>
          <w:p w14:paraId="7A149E0C" w14:textId="34BCA694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Agata Kika-Wróblewska, Krzysztof Wróblewski </w:t>
            </w:r>
          </w:p>
          <w:p w14:paraId="0400277A" w14:textId="61F727D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ul. Madalińskiego 8 </w:t>
            </w:r>
          </w:p>
          <w:p w14:paraId="6ADFBEE7" w14:textId="286490C6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70-101 Szczecin</w:t>
            </w:r>
          </w:p>
        </w:tc>
        <w:tc>
          <w:tcPr>
            <w:tcW w:w="1985" w:type="dxa"/>
          </w:tcPr>
          <w:p w14:paraId="55D7D3A9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BA300" w14:textId="6C5D575E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49 124,84</w:t>
            </w: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</w:tcPr>
          <w:p w14:paraId="039B2966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0717D" w14:textId="50DB2EB1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6798ECDF" w14:textId="0F1E7BE4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260" w:type="dxa"/>
          </w:tcPr>
          <w:p w14:paraId="2547DC4D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A7FF09" w14:textId="69C0D212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300,00 zł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14:paraId="70C417DA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3123C5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3F52A" w14:textId="2B649191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161316" w:rsidRPr="00E376CF" w14:paraId="7F5763FC" w14:textId="77777777" w:rsidTr="00161316">
        <w:tc>
          <w:tcPr>
            <w:tcW w:w="817" w:type="dxa"/>
          </w:tcPr>
          <w:p w14:paraId="5FE3976B" w14:textId="1B300D05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118" w:type="dxa"/>
          </w:tcPr>
          <w:p w14:paraId="173327EA" w14:textId="7F9241C4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Usługi Porządkowe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S.C.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ED621A" w14:textId="55B6CC50" w:rsidR="00E376CF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Eugeniusz Fabiszewski</w:t>
            </w:r>
          </w:p>
          <w:p w14:paraId="2D29B653" w14:textId="0DB43736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Łukasz Szynali</w:t>
            </w:r>
            <w:r w:rsidR="00E376CF" w:rsidRPr="00E376C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4591C4F5" w14:textId="77777777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Mateusz Fabiszewski </w:t>
            </w:r>
          </w:p>
          <w:p w14:paraId="2249053E" w14:textId="44B5A552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l. Św. Cyryla i Metodego 29/7</w:t>
            </w:r>
          </w:p>
          <w:p w14:paraId="3934C6ED" w14:textId="5DBC77B3" w:rsidR="00161316" w:rsidRPr="00E376CF" w:rsidRDefault="00161316" w:rsidP="0016131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71-541 Szczecin  </w:t>
            </w:r>
          </w:p>
        </w:tc>
        <w:tc>
          <w:tcPr>
            <w:tcW w:w="1985" w:type="dxa"/>
          </w:tcPr>
          <w:p w14:paraId="3A68775B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C050E2" w14:textId="4B5FEF34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 756,96</w:t>
            </w: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</w:tcPr>
          <w:p w14:paraId="0E8EDE4B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971E" w14:textId="45D4C4CE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44EBBF53" w14:textId="5BF623C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260" w:type="dxa"/>
          </w:tcPr>
          <w:p w14:paraId="0A0BAEB4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B02B1A" w14:textId="19F2935A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300,00 zł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14:paraId="2317A919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BB9C17" w14:textId="77777777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E4AB" w14:textId="7D39DC0B" w:rsidR="00161316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5951B1" w:rsidRPr="00E376CF" w14:paraId="36B93754" w14:textId="77777777" w:rsidTr="00161316">
        <w:tc>
          <w:tcPr>
            <w:tcW w:w="817" w:type="dxa"/>
          </w:tcPr>
          <w:p w14:paraId="2D87A110" w14:textId="0B2433E8" w:rsidR="005951B1" w:rsidRPr="00E376CF" w:rsidRDefault="00E376CF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51B1" w:rsidRPr="00E37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ADAD749" w14:textId="77777777" w:rsidR="005951B1" w:rsidRPr="00E376CF" w:rsidRDefault="005951B1" w:rsidP="005951B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Przedsiębiorstwo Usługowo-Handlowe</w:t>
            </w:r>
          </w:p>
          <w:p w14:paraId="5881D878" w14:textId="77777777" w:rsidR="005951B1" w:rsidRPr="00E376CF" w:rsidRDefault="005951B1" w:rsidP="005951B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WALDIX</w:t>
            </w:r>
          </w:p>
          <w:p w14:paraId="085A6257" w14:textId="77777777" w:rsidR="005951B1" w:rsidRPr="00E376CF" w:rsidRDefault="005951B1" w:rsidP="005951B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Grażyna Haręża</w:t>
            </w:r>
          </w:p>
          <w:p w14:paraId="0E7B68EB" w14:textId="77777777" w:rsidR="005951B1" w:rsidRPr="00E376CF" w:rsidRDefault="005951B1" w:rsidP="005951B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Ul. Ku Słońcu 22c/1</w:t>
            </w:r>
          </w:p>
          <w:p w14:paraId="262C4EC7" w14:textId="359CB2B0" w:rsidR="005951B1" w:rsidRPr="00E376CF" w:rsidRDefault="005951B1" w:rsidP="00E376C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71-073 Szczecin</w:t>
            </w:r>
          </w:p>
        </w:tc>
        <w:tc>
          <w:tcPr>
            <w:tcW w:w="1985" w:type="dxa"/>
          </w:tcPr>
          <w:p w14:paraId="0CD6F1F3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CBFF6" w14:textId="66D5400C" w:rsidR="005951B1" w:rsidRPr="00E376CF" w:rsidRDefault="00E376CF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0 978,28</w:t>
            </w:r>
            <w:r w:rsidR="005951B1" w:rsidRPr="00E3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2835" w:type="dxa"/>
          </w:tcPr>
          <w:p w14:paraId="5D2CFB2F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F7B50" w14:textId="77777777" w:rsidR="00161316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0B4302C2" w14:textId="7B4ADEA6" w:rsidR="005951B1" w:rsidRPr="00E376CF" w:rsidRDefault="00161316" w:rsidP="0016131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260" w:type="dxa"/>
          </w:tcPr>
          <w:p w14:paraId="24CD72B1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5BC33" w14:textId="493EE419" w:rsidR="005951B1" w:rsidRPr="00E376CF" w:rsidRDefault="00161316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951B1" w:rsidRPr="00E376CF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="005951B1"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14:paraId="6F01F0CD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FE77A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008AB" w14:textId="77777777" w:rsidR="005951B1" w:rsidRPr="00E376CF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6CF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376CF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</w:tbl>
    <w:p w14:paraId="24EEE85C" w14:textId="77777777" w:rsidR="00967A35" w:rsidRDefault="00967A35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127B0138" w14:textId="77777777" w:rsidR="00E376CF" w:rsidRDefault="00E376CF" w:rsidP="00E376CF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13EA8874" w14:textId="77777777" w:rsidR="00E376CF" w:rsidRPr="00FE44F4" w:rsidRDefault="00E376CF" w:rsidP="00E376CF">
      <w:pPr>
        <w:spacing w:after="0"/>
        <w:jc w:val="center"/>
        <w:rPr>
          <w:rFonts w:ascii="Times New Roman" w:hAnsi="Times New Roman" w:cs="Times New Roman"/>
          <w:b/>
        </w:rPr>
      </w:pPr>
    </w:p>
    <w:p w14:paraId="27818C14" w14:textId="77777777" w:rsidR="00E376CF" w:rsidRPr="00FE44F4" w:rsidRDefault="00E376CF" w:rsidP="00E376CF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14:paraId="2FE7AF1D" w14:textId="77777777" w:rsidR="00E376CF" w:rsidRPr="00601498" w:rsidRDefault="00E376CF" w:rsidP="00E376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5A8D3" w14:textId="77777777" w:rsidR="00E376CF" w:rsidRPr="00903294" w:rsidRDefault="00E376CF" w:rsidP="00E376CF">
      <w:pPr>
        <w:spacing w:after="0"/>
        <w:jc w:val="center"/>
        <w:rPr>
          <w:rFonts w:ascii="Times New Roman" w:hAnsi="Times New Roman" w:cs="Times New Roman"/>
          <w:color w:val="000080"/>
        </w:rPr>
      </w:pPr>
      <w:r w:rsidRPr="00903294">
        <w:rPr>
          <w:rFonts w:ascii="Times New Roman" w:hAnsi="Times New Roman" w:cs="Times New Roman"/>
          <w:color w:val="000080"/>
        </w:rPr>
        <w:t>KONSERWACJA I UTRZYMANIE ZIELENI NA TERENIE CMENTARZA CENTRALNEGO ORAZ GROBOWNICTWA WOJENNEGO, KONSERWACJA I UTRZYMANIE ZIELENI NA TERENIE CMENTARZA ZACHODNIEGO PRZY UL. BRONOWICKIEJ I KONSERWACJA</w:t>
      </w:r>
      <w:r>
        <w:rPr>
          <w:rFonts w:ascii="Times New Roman" w:hAnsi="Times New Roman" w:cs="Times New Roman"/>
          <w:color w:val="000080"/>
        </w:rPr>
        <w:br/>
      </w:r>
      <w:r w:rsidRPr="00903294">
        <w:rPr>
          <w:rFonts w:ascii="Times New Roman" w:hAnsi="Times New Roman" w:cs="Times New Roman"/>
          <w:color w:val="000080"/>
        </w:rPr>
        <w:t xml:space="preserve"> I UTRZYMANIE ZIELENI  ORAZ UTRZYMANIE CZYSTOŚCI NA TERENIE POZOSTAŁYCH CMENTARZY KOMUNALNYCH W SZCZECINIE (w podziale na części) </w:t>
      </w:r>
    </w:p>
    <w:p w14:paraId="339A96D2" w14:textId="28CCE7A3" w:rsidR="00E376CF" w:rsidRPr="00325DC3" w:rsidRDefault="00E376CF" w:rsidP="00E376C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903294">
        <w:rPr>
          <w:rFonts w:ascii="Times New Roman" w:hAnsi="Times New Roman" w:cs="Times New Roman"/>
          <w:b/>
          <w:color w:val="002060"/>
        </w:rPr>
        <w:t xml:space="preserve">CZĘŚĆ </w:t>
      </w:r>
      <w:r w:rsidRPr="00E376CF"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 w:rsidRPr="00E376CF"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 w:rsidRPr="00E376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 - </w:t>
      </w:r>
      <w:r w:rsidRPr="00E376CF">
        <w:rPr>
          <w:rFonts w:ascii="Times New Roman" w:hAnsi="Times New Roman" w:cs="Times New Roman"/>
          <w:color w:val="002060"/>
          <w:sz w:val="24"/>
          <w:szCs w:val="24"/>
        </w:rPr>
        <w:t>Konserwacja i utrzymanie zieleni oraz utrzymanie czystości na terenie</w:t>
      </w:r>
      <w:r w:rsidRPr="00E376C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376CF">
        <w:rPr>
          <w:rFonts w:ascii="Times New Roman" w:hAnsi="Times New Roman" w:cs="Times New Roman"/>
          <w:color w:val="002060"/>
          <w:sz w:val="24"/>
          <w:szCs w:val="24"/>
        </w:rPr>
        <w:t>pozostałych cmentarzy komunalnych w Szczecinie</w:t>
      </w:r>
    </w:p>
    <w:p w14:paraId="4C98CCE8" w14:textId="77777777" w:rsidR="00E376CF" w:rsidRPr="00FE44F4" w:rsidRDefault="00E376CF" w:rsidP="00E376CF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1CF9B939" w14:textId="413BB9D2" w:rsidR="00E376CF" w:rsidRPr="00E376CF" w:rsidRDefault="00E376CF" w:rsidP="00E376C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376CF">
        <w:rPr>
          <w:rFonts w:ascii="Times New Roman" w:hAnsi="Times New Roman" w:cs="Times New Roman"/>
        </w:rPr>
        <w:t>Kwota, jaką Zamawiający zamierza przeznaczyć na sfinansowanie zamówienia:</w:t>
      </w:r>
    </w:p>
    <w:p w14:paraId="33438A7D" w14:textId="39A0BB1F" w:rsidR="00E376CF" w:rsidRPr="00FE44F4" w:rsidRDefault="00E376CF" w:rsidP="00E376C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9 160,00</w:t>
      </w:r>
      <w:r>
        <w:rPr>
          <w:rFonts w:ascii="Times New Roman" w:hAnsi="Times New Roman" w:cs="Times New Roman"/>
          <w:b/>
        </w:rPr>
        <w:t xml:space="preserve"> zł brutto</w:t>
      </w:r>
    </w:p>
    <w:p w14:paraId="41249B87" w14:textId="77777777" w:rsidR="00E376CF" w:rsidRPr="00FE44F4" w:rsidRDefault="00E376CF" w:rsidP="00E376CF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346F53C6" w14:textId="77777777" w:rsidR="00E376CF" w:rsidRPr="00FE44F4" w:rsidRDefault="00E376CF" w:rsidP="00E376C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 xml:space="preserve">Nazwa (firm) oraz adres Wykonawcy, a także informacje dotyczące ceny, terminu wykonania zamówienia, </w:t>
      </w:r>
      <w:r>
        <w:rPr>
          <w:rFonts w:ascii="Times New Roman" w:hAnsi="Times New Roman" w:cs="Times New Roman"/>
        </w:rPr>
        <w:t>wysokości kary umownej za każdy dzień niewykonania lub nienależytego wykonania każdej pracy, warunki płatności</w:t>
      </w:r>
      <w:r w:rsidRPr="00FE44F4">
        <w:rPr>
          <w:rFonts w:ascii="Times New Roman" w:hAnsi="Times New Roman"/>
        </w:rPr>
        <w:t>:</w:t>
      </w:r>
    </w:p>
    <w:p w14:paraId="2DEDA294" w14:textId="77777777" w:rsidR="00E376CF" w:rsidRDefault="00E376CF" w:rsidP="00E376CF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118"/>
        <w:gridCol w:w="1985"/>
        <w:gridCol w:w="2835"/>
        <w:gridCol w:w="3260"/>
        <w:gridCol w:w="1843"/>
      </w:tblGrid>
      <w:tr w:rsidR="00E376CF" w:rsidRPr="00A018AB" w14:paraId="05EC4707" w14:textId="77777777" w:rsidTr="00651F97">
        <w:tc>
          <w:tcPr>
            <w:tcW w:w="817" w:type="dxa"/>
          </w:tcPr>
          <w:p w14:paraId="1082E4D4" w14:textId="77777777" w:rsidR="00E376CF" w:rsidRPr="001F6CE2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14:paraId="0891636C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14:paraId="4C9FE7DF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14:paraId="2D8F3459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69D8081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1FBBE27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E376CF" w:rsidRPr="00A018AB" w14:paraId="3D382843" w14:textId="77777777" w:rsidTr="00651F97">
        <w:tc>
          <w:tcPr>
            <w:tcW w:w="817" w:type="dxa"/>
          </w:tcPr>
          <w:p w14:paraId="03BE3527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3309BF3C" w14:textId="77777777" w:rsidR="00E376CF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17FA1EC4" w14:textId="77777777" w:rsidR="00E376CF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>Firm</w:t>
            </w:r>
            <w:r>
              <w:rPr>
                <w:rFonts w:ascii="Times New Roman" w:hAnsi="Times New Roman" w:cs="Times New Roman"/>
              </w:rPr>
              <w:t>a</w:t>
            </w:r>
            <w:r w:rsidRPr="00161316">
              <w:rPr>
                <w:rFonts w:ascii="Times New Roman" w:hAnsi="Times New Roman" w:cs="Times New Roman"/>
              </w:rPr>
              <w:t xml:space="preserve"> Usługow</w:t>
            </w:r>
            <w:r>
              <w:rPr>
                <w:rFonts w:ascii="Times New Roman" w:hAnsi="Times New Roman" w:cs="Times New Roman"/>
              </w:rPr>
              <w:t>a</w:t>
            </w:r>
            <w:r w:rsidRPr="00161316">
              <w:rPr>
                <w:rFonts w:ascii="Times New Roman" w:hAnsi="Times New Roman" w:cs="Times New Roman"/>
              </w:rPr>
              <w:t xml:space="preserve"> </w:t>
            </w:r>
          </w:p>
          <w:p w14:paraId="717B00FE" w14:textId="77777777" w:rsidR="00E376CF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 xml:space="preserve">ROMUS </w:t>
            </w:r>
          </w:p>
          <w:p w14:paraId="16E20E88" w14:textId="77777777" w:rsidR="00E376CF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>Roman Szczęchuła</w:t>
            </w:r>
          </w:p>
          <w:p w14:paraId="79542D6D" w14:textId="77777777" w:rsidR="00E376CF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 xml:space="preserve">ul. Łokietka 22  </w:t>
            </w:r>
          </w:p>
          <w:p w14:paraId="2D5FAD61" w14:textId="77777777" w:rsidR="00E376CF" w:rsidRPr="00967A35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>70-255 Szczecin</w:t>
            </w:r>
          </w:p>
        </w:tc>
        <w:tc>
          <w:tcPr>
            <w:tcW w:w="1985" w:type="dxa"/>
          </w:tcPr>
          <w:p w14:paraId="4A8B229A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6BB48E8" w14:textId="0925213B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311 847,00</w:t>
            </w:r>
            <w:r w:rsidRPr="00161316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  <w:tc>
          <w:tcPr>
            <w:tcW w:w="2835" w:type="dxa"/>
          </w:tcPr>
          <w:p w14:paraId="69E8D9C0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4F6830D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200E5D92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do dnia </w:t>
            </w:r>
            <w:r>
              <w:rPr>
                <w:rFonts w:ascii="Times New Roman" w:hAnsi="Times New Roman" w:cs="Times New Roman"/>
              </w:rPr>
              <w:t>23 grudnia</w:t>
            </w:r>
            <w:r w:rsidRPr="00967A35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67A35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62286754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10F1AF" w14:textId="77780FE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67A35">
              <w:rPr>
                <w:rFonts w:ascii="Times New Roman" w:hAnsi="Times New Roman" w:cs="Times New Roman"/>
                <w:b/>
              </w:rPr>
              <w:t>0,00 zł</w:t>
            </w:r>
            <w:r w:rsidRPr="00967A35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7C149D30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DF39BE" w14:textId="77777777" w:rsidR="00E376CF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B6F8E1" w14:textId="77777777" w:rsidR="00E376CF" w:rsidRDefault="00E376CF" w:rsidP="00651F97">
            <w:pPr>
              <w:rPr>
                <w:rFonts w:ascii="Times New Roman" w:hAnsi="Times New Roman" w:cs="Times New Roman"/>
              </w:rPr>
            </w:pPr>
          </w:p>
          <w:p w14:paraId="017694D4" w14:textId="77777777" w:rsidR="00E376CF" w:rsidRPr="00161316" w:rsidRDefault="00E376CF" w:rsidP="00651F97">
            <w:pPr>
              <w:jc w:val="center"/>
            </w:pPr>
            <w:r w:rsidRPr="00967A35">
              <w:rPr>
                <w:rFonts w:ascii="Times New Roman" w:hAnsi="Times New Roman" w:cs="Times New Roman"/>
              </w:rPr>
              <w:t xml:space="preserve">zgodnie </w:t>
            </w:r>
            <w:r w:rsidRPr="00967A35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E376CF" w:rsidRPr="00A018AB" w14:paraId="020128EE" w14:textId="77777777" w:rsidTr="00651F97">
        <w:tc>
          <w:tcPr>
            <w:tcW w:w="817" w:type="dxa"/>
          </w:tcPr>
          <w:p w14:paraId="750F2A9D" w14:textId="77777777" w:rsidR="00E376CF" w:rsidRPr="00E5113A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1E2C93C" w14:textId="77777777" w:rsidR="00E376CF" w:rsidRPr="00967A35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544EFAE8" w14:textId="77777777" w:rsidR="00E376CF" w:rsidRPr="00967A35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Przedsiębiorstwo Usługowo-Handlowe</w:t>
            </w:r>
          </w:p>
          <w:p w14:paraId="74FC76A3" w14:textId="77777777" w:rsidR="00E376CF" w:rsidRPr="00967A35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LDIX</w:t>
            </w:r>
          </w:p>
          <w:p w14:paraId="14603BAF" w14:textId="77777777" w:rsidR="00E376CF" w:rsidRPr="00967A35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Grażyna Haręża</w:t>
            </w:r>
          </w:p>
          <w:p w14:paraId="4ADE74C7" w14:textId="77777777" w:rsidR="00E376CF" w:rsidRPr="00967A35" w:rsidRDefault="00E376CF" w:rsidP="00651F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Ul. Ku Słońcu 22c/1</w:t>
            </w:r>
          </w:p>
          <w:p w14:paraId="5DD7EC00" w14:textId="1D7F5199" w:rsidR="00E376CF" w:rsidRPr="00967A35" w:rsidRDefault="00E376CF" w:rsidP="00E376C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1-073 Szczecin</w:t>
            </w:r>
          </w:p>
        </w:tc>
        <w:tc>
          <w:tcPr>
            <w:tcW w:w="1985" w:type="dxa"/>
          </w:tcPr>
          <w:p w14:paraId="3F8592C4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25C5015" w14:textId="663BA696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035 572,30</w:t>
            </w:r>
            <w:r w:rsidRPr="00967A35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835" w:type="dxa"/>
          </w:tcPr>
          <w:p w14:paraId="2A78F82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D5487C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7A4ABD19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do dnia </w:t>
            </w:r>
            <w:r>
              <w:rPr>
                <w:rFonts w:ascii="Times New Roman" w:hAnsi="Times New Roman" w:cs="Times New Roman"/>
              </w:rPr>
              <w:t>23 grudnia</w:t>
            </w:r>
            <w:r w:rsidRPr="00967A35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67A35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20455242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E71704A" w14:textId="50CAD209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67A35">
              <w:rPr>
                <w:rFonts w:ascii="Times New Roman" w:hAnsi="Times New Roman" w:cs="Times New Roman"/>
                <w:b/>
              </w:rPr>
              <w:t>0,00 zł</w:t>
            </w:r>
            <w:r w:rsidRPr="00967A35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00ED9736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CE9B4E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28CB04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zgodnie </w:t>
            </w:r>
            <w:r w:rsidRPr="00967A35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5BB218B1" w14:textId="77777777" w:rsidR="00E376CF" w:rsidRDefault="00E376CF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0E06E6" w14:textId="386A28F5"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Pr="0017379E">
        <w:rPr>
          <w:rFonts w:ascii="Times New Roman" w:hAnsi="Times New Roman" w:cs="Times New Roman"/>
          <w:bCs/>
          <w:i/>
          <w:sz w:val="20"/>
          <w:szCs w:val="20"/>
          <w:u w:val="single"/>
        </w:rPr>
        <w:t>(w oryginale)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t.j. Dz. U. 201</w:t>
      </w:r>
      <w:r w:rsidR="00EB7FAD">
        <w:rPr>
          <w:rFonts w:ascii="Times New Roman" w:hAnsi="Times New Roman" w:cs="Times New Roman"/>
          <w:i/>
          <w:sz w:val="20"/>
          <w:szCs w:val="20"/>
        </w:rPr>
        <w:t xml:space="preserve">9 r. 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EB7FAD">
        <w:rPr>
          <w:rFonts w:ascii="Times New Roman" w:hAnsi="Times New Roman" w:cs="Times New Roman"/>
          <w:i/>
          <w:sz w:val="20"/>
          <w:szCs w:val="20"/>
        </w:rPr>
        <w:t>843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F6CE2" w:rsidRPr="00FE44F4" w:rsidSect="00E376C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19C"/>
    <w:multiLevelType w:val="hybridMultilevel"/>
    <w:tmpl w:val="403CA064"/>
    <w:lvl w:ilvl="0" w:tplc="9754E8B6">
      <w:start w:val="56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5466C4"/>
    <w:multiLevelType w:val="hybridMultilevel"/>
    <w:tmpl w:val="214E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613"/>
    <w:multiLevelType w:val="hybridMultilevel"/>
    <w:tmpl w:val="DC60E19E"/>
    <w:lvl w:ilvl="0" w:tplc="7B8E9580">
      <w:start w:val="3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5F0278"/>
    <w:multiLevelType w:val="hybridMultilevel"/>
    <w:tmpl w:val="BCB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95E48"/>
    <w:multiLevelType w:val="hybridMultilevel"/>
    <w:tmpl w:val="52526F38"/>
    <w:lvl w:ilvl="0" w:tplc="231A12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E0DB8"/>
    <w:multiLevelType w:val="hybridMultilevel"/>
    <w:tmpl w:val="16DA1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55751"/>
    <w:rsid w:val="00161316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25DC3"/>
    <w:rsid w:val="003359E6"/>
    <w:rsid w:val="00361D54"/>
    <w:rsid w:val="0036368F"/>
    <w:rsid w:val="00390C3D"/>
    <w:rsid w:val="003D4C26"/>
    <w:rsid w:val="00420D69"/>
    <w:rsid w:val="00473F72"/>
    <w:rsid w:val="00475BA4"/>
    <w:rsid w:val="00481192"/>
    <w:rsid w:val="004904F6"/>
    <w:rsid w:val="00492A97"/>
    <w:rsid w:val="004A3FD0"/>
    <w:rsid w:val="004B0F6D"/>
    <w:rsid w:val="004B24DA"/>
    <w:rsid w:val="004B41BB"/>
    <w:rsid w:val="004D4FC8"/>
    <w:rsid w:val="004D59E7"/>
    <w:rsid w:val="004F4E5A"/>
    <w:rsid w:val="0052143B"/>
    <w:rsid w:val="005246F5"/>
    <w:rsid w:val="00591FC7"/>
    <w:rsid w:val="00592FB3"/>
    <w:rsid w:val="00594E8B"/>
    <w:rsid w:val="005951B1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3294"/>
    <w:rsid w:val="00904F31"/>
    <w:rsid w:val="00922DC0"/>
    <w:rsid w:val="0092320C"/>
    <w:rsid w:val="009414DA"/>
    <w:rsid w:val="00967A35"/>
    <w:rsid w:val="009B7571"/>
    <w:rsid w:val="00A018AB"/>
    <w:rsid w:val="00A0589D"/>
    <w:rsid w:val="00A466B7"/>
    <w:rsid w:val="00A729AC"/>
    <w:rsid w:val="00A729CA"/>
    <w:rsid w:val="00A73705"/>
    <w:rsid w:val="00AA0B88"/>
    <w:rsid w:val="00AC3370"/>
    <w:rsid w:val="00AD1B1F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C0EDB"/>
    <w:rsid w:val="00DE242B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376CF"/>
    <w:rsid w:val="00E5113A"/>
    <w:rsid w:val="00E85B87"/>
    <w:rsid w:val="00E912EA"/>
    <w:rsid w:val="00EA4615"/>
    <w:rsid w:val="00EB2C54"/>
    <w:rsid w:val="00EB7FAD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23C7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B71B-664D-4216-B5AE-8256C3B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ThinkPad</cp:lastModifiedBy>
  <cp:revision>190</cp:revision>
  <cp:lastPrinted>2020-01-14T13:56:00Z</cp:lastPrinted>
  <dcterms:created xsi:type="dcterms:W3CDTF">2016-10-04T10:34:00Z</dcterms:created>
  <dcterms:modified xsi:type="dcterms:W3CDTF">2020-03-25T12:11:00Z</dcterms:modified>
</cp:coreProperties>
</file>